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48"/>
        <w:gridCol w:w="284"/>
        <w:gridCol w:w="5123"/>
      </w:tblGrid>
      <w:tr w:rsidR="000349D4" w:rsidRPr="00747BE4" w:rsidTr="00EF5EE1">
        <w:tc>
          <w:tcPr>
            <w:tcW w:w="5548" w:type="dxa"/>
            <w:tcBorders>
              <w:bottom w:val="single" w:sz="4" w:space="0" w:color="auto"/>
            </w:tcBorders>
          </w:tcPr>
          <w:p w:rsidR="000349D4" w:rsidRPr="00747BE4" w:rsidRDefault="000349D4" w:rsidP="004D03F9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 xml:space="preserve">ΔΗΜΟΣ </w:t>
            </w:r>
            <w:r w:rsidR="00747BE4" w:rsidRPr="00747BE4">
              <w:rPr>
                <w:b/>
                <w:bCs/>
              </w:rPr>
              <w:t>ΒΟΛΒΗΣ</w:t>
            </w:r>
          </w:p>
          <w:p w:rsidR="000349D4" w:rsidRPr="00747BE4" w:rsidRDefault="000349D4" w:rsidP="004D03F9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>Δ</w:t>
            </w:r>
            <w:r w:rsidR="00AE1655" w:rsidRPr="00747BE4">
              <w:rPr>
                <w:b/>
                <w:bCs/>
              </w:rPr>
              <w:t>ΙΕΥΘΥΝΣΗ ΟΙΚΟΝΟΜΙΚΩΝ ΥΠΗΡΕΣΙΩΝ</w:t>
            </w:r>
          </w:p>
          <w:p w:rsidR="00B5318B" w:rsidRPr="00747BE4" w:rsidRDefault="00AE1655" w:rsidP="00235CEA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>ΤΜΗΜΑ ΕΣΟΔΩ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49D4" w:rsidRPr="00747BE4" w:rsidRDefault="000349D4"/>
        </w:tc>
        <w:tc>
          <w:tcPr>
            <w:tcW w:w="5123" w:type="dxa"/>
            <w:tcBorders>
              <w:bottom w:val="single" w:sz="4" w:space="0" w:color="auto"/>
            </w:tcBorders>
          </w:tcPr>
          <w:p w:rsidR="00A241E9" w:rsidRPr="00747BE4" w:rsidRDefault="00747BE4" w:rsidP="00235CEA">
            <w:pPr>
              <w:jc w:val="center"/>
            </w:pPr>
            <w:r w:rsidRPr="00747BE4">
              <w:t>Σταυρός</w:t>
            </w:r>
            <w:r w:rsidR="00A241E9" w:rsidRPr="00747BE4">
              <w:t>,</w:t>
            </w:r>
            <w:r w:rsidR="00006BEF" w:rsidRPr="00747BE4">
              <w:t>.</w:t>
            </w:r>
            <w:r w:rsidR="00A241E9" w:rsidRPr="00747BE4">
              <w:t>…………………….</w:t>
            </w:r>
          </w:p>
          <w:p w:rsidR="000349D4" w:rsidRPr="00747BE4" w:rsidRDefault="00747BE4" w:rsidP="00235CEA">
            <w:pPr>
              <w:jc w:val="center"/>
            </w:pPr>
            <w:r w:rsidRPr="00747BE4">
              <w:t xml:space="preserve">Αρ. </w:t>
            </w:r>
            <w:proofErr w:type="spellStart"/>
            <w:r w:rsidRPr="00747BE4">
              <w:t>π</w:t>
            </w:r>
            <w:r w:rsidR="00A241E9" w:rsidRPr="00747BE4">
              <w:t>ρωτ</w:t>
            </w:r>
            <w:proofErr w:type="spellEnd"/>
            <w:r w:rsidR="00A241E9" w:rsidRPr="00747BE4">
              <w:t>.:…………………….</w:t>
            </w:r>
          </w:p>
        </w:tc>
      </w:tr>
      <w:tr w:rsidR="000349D4" w:rsidRPr="00747BE4" w:rsidTr="00EF5EE1">
        <w:tc>
          <w:tcPr>
            <w:tcW w:w="5548" w:type="dxa"/>
            <w:tcBorders>
              <w:left w:val="nil"/>
              <w:right w:val="nil"/>
            </w:tcBorders>
          </w:tcPr>
          <w:p w:rsidR="000349D4" w:rsidRPr="00747BE4" w:rsidRDefault="000349D4"/>
          <w:p w:rsidR="00567D2C" w:rsidRPr="00747BE4" w:rsidRDefault="00567D2C"/>
          <w:p w:rsidR="000349D4" w:rsidRPr="00747BE4" w:rsidRDefault="000349D4" w:rsidP="000349D4">
            <w:pPr>
              <w:jc w:val="center"/>
              <w:rPr>
                <w:b/>
                <w:u w:val="single"/>
              </w:rPr>
            </w:pPr>
            <w:r w:rsidRPr="00747BE4">
              <w:rPr>
                <w:b/>
                <w:u w:val="single"/>
              </w:rPr>
              <w:t>ΑΙΤΗΣΗ – ΥΠΕΥΘΥΝΗ ΔΗΛΩΣΗ</w:t>
            </w:r>
          </w:p>
          <w:p w:rsidR="000349D4" w:rsidRPr="00747BE4" w:rsidRDefault="000349D4" w:rsidP="000349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49D4" w:rsidRPr="00747BE4" w:rsidRDefault="000349D4"/>
        </w:tc>
        <w:tc>
          <w:tcPr>
            <w:tcW w:w="5123" w:type="dxa"/>
            <w:tcBorders>
              <w:left w:val="nil"/>
              <w:right w:val="nil"/>
            </w:tcBorders>
          </w:tcPr>
          <w:p w:rsidR="00A241E9" w:rsidRPr="00747BE4" w:rsidRDefault="00A241E9" w:rsidP="00A241E9">
            <w:pPr>
              <w:jc w:val="center"/>
              <w:rPr>
                <w:b/>
                <w:bCs/>
              </w:rPr>
            </w:pPr>
          </w:p>
          <w:p w:rsidR="000349D4" w:rsidRPr="00747BE4" w:rsidRDefault="00A241E9" w:rsidP="00A241E9">
            <w:pPr>
              <w:jc w:val="center"/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ΠΡΟΣ</w:t>
            </w:r>
          </w:p>
          <w:p w:rsidR="00A241E9" w:rsidRPr="00747BE4" w:rsidRDefault="00A241E9" w:rsidP="00A241E9">
            <w:pPr>
              <w:jc w:val="center"/>
            </w:pPr>
            <w:r w:rsidRPr="00747BE4">
              <w:rPr>
                <w:b/>
                <w:bCs/>
              </w:rPr>
              <w:t>ΤΜΗΜΑ ΕΣΟΔΩΝ</w:t>
            </w:r>
          </w:p>
        </w:tc>
      </w:tr>
      <w:tr w:rsidR="00AE1655" w:rsidRPr="00747BE4" w:rsidTr="00EF5EE1">
        <w:tc>
          <w:tcPr>
            <w:tcW w:w="5548" w:type="dxa"/>
            <w:tcBorders>
              <w:bottom w:val="single" w:sz="4" w:space="0" w:color="auto"/>
            </w:tcBorders>
          </w:tcPr>
          <w:p w:rsidR="00567D2C" w:rsidRPr="00747BE4" w:rsidRDefault="00567D2C" w:rsidP="00567D2C">
            <w:pPr>
              <w:jc w:val="center"/>
              <w:rPr>
                <w:b/>
                <w:bCs/>
                <w:u w:val="single"/>
              </w:rPr>
            </w:pPr>
          </w:p>
          <w:p w:rsidR="00AE1655" w:rsidRPr="00747BE4" w:rsidRDefault="00567D2C" w:rsidP="00567D2C">
            <w:pPr>
              <w:jc w:val="center"/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ΣΤΟΙΧΕΙΑ ΑΙΤΟΥΝΤΟΣ</w:t>
            </w:r>
          </w:p>
          <w:p w:rsidR="00567D2C" w:rsidRPr="00747BE4" w:rsidRDefault="00567D2C" w:rsidP="00567D2C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>(Συμπληρώνετε Α ή Β)</w:t>
            </w:r>
          </w:p>
          <w:p w:rsidR="00567D2C" w:rsidRPr="00747BE4" w:rsidRDefault="00567D2C" w:rsidP="00567D2C">
            <w:pPr>
              <w:jc w:val="center"/>
              <w:rPr>
                <w:b/>
                <w:bCs/>
              </w:rPr>
            </w:pPr>
          </w:p>
          <w:p w:rsidR="00AE1655" w:rsidRPr="00747BE4" w:rsidRDefault="00AE1655" w:rsidP="00AE1655">
            <w:r w:rsidRPr="00747BE4">
              <w:rPr>
                <w:b/>
                <w:bCs/>
                <w:u w:val="single"/>
              </w:rPr>
              <w:t>Α. Για φυσικό πρόσωπο</w:t>
            </w:r>
          </w:p>
          <w:p w:rsidR="00AE1655" w:rsidRPr="00747BE4" w:rsidRDefault="00AE1655" w:rsidP="00AE1655"/>
          <w:p w:rsidR="00AE1655" w:rsidRPr="00747BE4" w:rsidRDefault="00AE1655" w:rsidP="00276CB7">
            <w:pPr>
              <w:jc w:val="both"/>
            </w:pPr>
            <w:r w:rsidRPr="00747BE4">
              <w:t>Επώνυμο: ………………………………………………………………</w:t>
            </w:r>
            <w:r w:rsidR="00276CB7" w:rsidRPr="00747BE4">
              <w:t>…..</w:t>
            </w:r>
          </w:p>
          <w:p w:rsidR="00AE1655" w:rsidRPr="00747BE4" w:rsidRDefault="00AE1655" w:rsidP="00276CB7">
            <w:pPr>
              <w:jc w:val="both"/>
            </w:pPr>
            <w:r w:rsidRPr="00747BE4">
              <w:t>Όνομα:………………………………………………………………………..</w:t>
            </w:r>
          </w:p>
          <w:p w:rsidR="00AE1655" w:rsidRPr="00747BE4" w:rsidRDefault="00AE1655" w:rsidP="00276CB7">
            <w:pPr>
              <w:jc w:val="both"/>
            </w:pPr>
            <w:r w:rsidRPr="00747BE4">
              <w:t>Όνομα Πατέρα:…………………………………………………………</w:t>
            </w:r>
            <w:r w:rsidR="00276CB7" w:rsidRPr="00747BE4">
              <w:t>..</w:t>
            </w:r>
          </w:p>
          <w:p w:rsidR="00AE1655" w:rsidRPr="00747BE4" w:rsidRDefault="00AE1655" w:rsidP="00276CB7">
            <w:pPr>
              <w:jc w:val="both"/>
            </w:pPr>
            <w:r w:rsidRPr="00747BE4">
              <w:t>ΑΦΜ:……………………………ΔΟΥ:……………………………………</w:t>
            </w:r>
            <w:r w:rsidR="00276CB7" w:rsidRPr="00747BE4">
              <w:t>..</w:t>
            </w:r>
          </w:p>
          <w:p w:rsidR="00AE1655" w:rsidRPr="00747BE4" w:rsidRDefault="00AE1655" w:rsidP="00276CB7">
            <w:pPr>
              <w:jc w:val="both"/>
            </w:pPr>
            <w:r w:rsidRPr="00747BE4">
              <w:t>ΑΔΤ:…………………………………………………………………………….</w:t>
            </w:r>
          </w:p>
          <w:p w:rsidR="00AE1655" w:rsidRPr="00747BE4" w:rsidRDefault="00AE1655" w:rsidP="00276CB7">
            <w:pPr>
              <w:jc w:val="both"/>
            </w:pPr>
            <w:r w:rsidRPr="00747BE4">
              <w:t>Δ/</w:t>
            </w:r>
            <w:proofErr w:type="spellStart"/>
            <w:r w:rsidRPr="00747BE4">
              <w:t>νση</w:t>
            </w:r>
            <w:proofErr w:type="spellEnd"/>
            <w:r w:rsidRPr="00747BE4">
              <w:t xml:space="preserve"> κατοικίας:…………………………………………………………</w:t>
            </w:r>
          </w:p>
          <w:p w:rsidR="00AE1655" w:rsidRPr="00747BE4" w:rsidRDefault="00AE1655" w:rsidP="00276CB7">
            <w:pPr>
              <w:jc w:val="both"/>
            </w:pPr>
            <w:proofErr w:type="spellStart"/>
            <w:r w:rsidRPr="00747BE4">
              <w:t>ΤΚ:……………………..Τηλ</w:t>
            </w:r>
            <w:proofErr w:type="spellEnd"/>
            <w:r w:rsidRPr="00747BE4">
              <w:t>. επικοινωνίας………………………</w:t>
            </w:r>
            <w:r w:rsidR="00276CB7" w:rsidRPr="00747BE4">
              <w:t>…..</w:t>
            </w:r>
          </w:p>
          <w:p w:rsidR="00AE1655" w:rsidRPr="00747BE4" w:rsidRDefault="00AE1655" w:rsidP="00276CB7">
            <w:pPr>
              <w:jc w:val="both"/>
            </w:pPr>
            <w:r w:rsidRPr="00747BE4">
              <w:rPr>
                <w:lang w:val="en-US"/>
              </w:rPr>
              <w:t>E</w:t>
            </w:r>
            <w:r w:rsidRPr="00747BE4">
              <w:t>-</w:t>
            </w:r>
            <w:r w:rsidRPr="00747BE4">
              <w:rPr>
                <w:lang w:val="en-US"/>
              </w:rPr>
              <w:t>mail</w:t>
            </w:r>
            <w:proofErr w:type="gramStart"/>
            <w:r w:rsidRPr="00747BE4">
              <w:t>:…………………………………………………………………………</w:t>
            </w:r>
            <w:proofErr w:type="gramEnd"/>
          </w:p>
          <w:p w:rsidR="00AE1655" w:rsidRPr="00747BE4" w:rsidRDefault="00AE1655" w:rsidP="00AE1655"/>
          <w:p w:rsidR="00AE1655" w:rsidRPr="00747BE4" w:rsidRDefault="00AE1655" w:rsidP="00AE1655">
            <w:pPr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Β. Για εταιρία</w:t>
            </w:r>
          </w:p>
          <w:p w:rsidR="00AE1655" w:rsidRPr="00747BE4" w:rsidRDefault="00AE1655" w:rsidP="00AE1655"/>
          <w:p w:rsidR="00AE1655" w:rsidRPr="00747BE4" w:rsidRDefault="00AE1655" w:rsidP="00276CB7">
            <w:pPr>
              <w:jc w:val="both"/>
            </w:pPr>
            <w:r w:rsidRPr="00747BE4">
              <w:t>Επωνυμία Εταιρείας:…………………………………………………</w:t>
            </w:r>
            <w:r w:rsidR="00276CB7" w:rsidRPr="00747BE4">
              <w:t>.</w:t>
            </w:r>
            <w:r w:rsidR="00D5168A" w:rsidRPr="00747BE4">
              <w:t>.</w:t>
            </w:r>
          </w:p>
          <w:p w:rsidR="00AE1655" w:rsidRPr="00747BE4" w:rsidRDefault="00AE1655" w:rsidP="00276CB7">
            <w:pPr>
              <w:jc w:val="both"/>
            </w:pPr>
            <w:r w:rsidRPr="00747BE4">
              <w:t>……………………………………………………………………………………</w:t>
            </w:r>
          </w:p>
          <w:p w:rsidR="00AE1655" w:rsidRPr="00747BE4" w:rsidRDefault="00AE1655" w:rsidP="00276CB7">
            <w:pPr>
              <w:jc w:val="both"/>
            </w:pPr>
            <w:r w:rsidRPr="00747BE4">
              <w:t>ΑΦΜ:……………………………ΔΟΥ:……………………………………..</w:t>
            </w:r>
          </w:p>
          <w:p w:rsidR="00AE1655" w:rsidRPr="00747BE4" w:rsidRDefault="00AE1655" w:rsidP="00276CB7">
            <w:pPr>
              <w:jc w:val="both"/>
            </w:pPr>
            <w:proofErr w:type="spellStart"/>
            <w:r w:rsidRPr="00747BE4">
              <w:t>Ονομ</w:t>
            </w:r>
            <w:proofErr w:type="spellEnd"/>
            <w:r w:rsidRPr="00747BE4">
              <w:t>/</w:t>
            </w:r>
            <w:proofErr w:type="spellStart"/>
            <w:r w:rsidRPr="00747BE4">
              <w:t>μο</w:t>
            </w:r>
            <w:proofErr w:type="spellEnd"/>
            <w:r w:rsidRPr="00747BE4">
              <w:t xml:space="preserve"> εκπροσ</w:t>
            </w:r>
            <w:r w:rsidR="00316A3E" w:rsidRPr="00747BE4">
              <w:t>ώ</w:t>
            </w:r>
            <w:r w:rsidRPr="00747BE4">
              <w:t>που:……………………………………………….</w:t>
            </w:r>
          </w:p>
          <w:p w:rsidR="00AE1655" w:rsidRPr="00747BE4" w:rsidRDefault="00AE1655" w:rsidP="00041138">
            <w:r w:rsidRPr="00747BE4">
              <w:t>……………………………</w:t>
            </w:r>
            <w:r w:rsidR="00041138" w:rsidRPr="00747BE4">
              <w:t>Τηλ. Επικοινωνίας:…………………………</w:t>
            </w:r>
          </w:p>
          <w:p w:rsidR="00AE1655" w:rsidRPr="00747BE4" w:rsidRDefault="00AE1655" w:rsidP="00276CB7">
            <w:pPr>
              <w:jc w:val="both"/>
            </w:pPr>
            <w:r w:rsidRPr="00747BE4">
              <w:rPr>
                <w:lang w:val="en-US"/>
              </w:rPr>
              <w:t>E</w:t>
            </w:r>
            <w:r w:rsidRPr="00747BE4">
              <w:t>-</w:t>
            </w:r>
            <w:r w:rsidRPr="00747BE4">
              <w:rPr>
                <w:lang w:val="en-US"/>
              </w:rPr>
              <w:t>mail</w:t>
            </w:r>
            <w:proofErr w:type="gramStart"/>
            <w:r w:rsidRPr="00747BE4">
              <w:t>:…………………………………………………………………………</w:t>
            </w:r>
            <w:proofErr w:type="gramEnd"/>
          </w:p>
          <w:p w:rsidR="00AE1655" w:rsidRPr="00747BE4" w:rsidRDefault="00AE1655" w:rsidP="00AE1655"/>
          <w:p w:rsidR="00AE1655" w:rsidRPr="00747BE4" w:rsidRDefault="00AE1655" w:rsidP="00AE1655">
            <w:pPr>
              <w:jc w:val="center"/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ΣΤΟΙΧΕΙΑ ΚΑΤΑΣΤΗΜΑΤΟΣ</w:t>
            </w:r>
          </w:p>
          <w:p w:rsidR="00B96F6E" w:rsidRPr="00747BE4" w:rsidRDefault="00B96F6E" w:rsidP="00AE1655">
            <w:pPr>
              <w:jc w:val="center"/>
              <w:rPr>
                <w:b/>
                <w:bCs/>
                <w:u w:val="single"/>
              </w:rPr>
            </w:pPr>
          </w:p>
          <w:p w:rsidR="00AE1655" w:rsidRPr="00747BE4" w:rsidRDefault="00AE1655" w:rsidP="00276CB7">
            <w:pPr>
              <w:jc w:val="both"/>
            </w:pPr>
            <w:r w:rsidRPr="00747BE4">
              <w:t>Δ/</w:t>
            </w:r>
            <w:proofErr w:type="spellStart"/>
            <w:r w:rsidRPr="00747BE4">
              <w:t>νση:………………………………………………………ΤΚ</w:t>
            </w:r>
            <w:proofErr w:type="spellEnd"/>
            <w:r w:rsidRPr="00747BE4">
              <w:t>:…………….</w:t>
            </w:r>
          </w:p>
          <w:p w:rsidR="00AE1655" w:rsidRPr="00747BE4" w:rsidRDefault="00AE1655" w:rsidP="00276CB7">
            <w:pPr>
              <w:jc w:val="both"/>
            </w:pPr>
            <w:r w:rsidRPr="00747BE4">
              <w:t>Είδος κατ/</w:t>
            </w:r>
            <w:proofErr w:type="spellStart"/>
            <w:r w:rsidRPr="00747BE4">
              <w:t>ματος</w:t>
            </w:r>
            <w:proofErr w:type="spellEnd"/>
            <w:r w:rsidRPr="00747BE4">
              <w:t>:…………………………………………………………</w:t>
            </w:r>
          </w:p>
          <w:p w:rsidR="00AE1655" w:rsidRPr="00747BE4" w:rsidRDefault="00AE1655" w:rsidP="00276CB7">
            <w:pPr>
              <w:jc w:val="both"/>
            </w:pPr>
            <w:proofErr w:type="spellStart"/>
            <w:r w:rsidRPr="00747BE4">
              <w:t>Διακρ</w:t>
            </w:r>
            <w:proofErr w:type="spellEnd"/>
            <w:r w:rsidRPr="00747BE4">
              <w:t xml:space="preserve">. </w:t>
            </w:r>
            <w:r w:rsidR="002A7197" w:rsidRPr="00747BE4">
              <w:t>τ</w:t>
            </w:r>
            <w:r w:rsidRPr="00747BE4">
              <w:t>ίτλος:…………………………………………………………</w:t>
            </w:r>
            <w:r w:rsidR="00276CB7" w:rsidRPr="00747BE4">
              <w:t>…</w:t>
            </w:r>
            <w:r w:rsidR="00D27CA0" w:rsidRPr="00747BE4">
              <w:t>…</w:t>
            </w:r>
          </w:p>
          <w:p w:rsidR="00AE1655" w:rsidRPr="00747BE4" w:rsidRDefault="00AE1655" w:rsidP="00AE1655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1655" w:rsidRPr="00747BE4" w:rsidRDefault="00AE1655" w:rsidP="00AE1655"/>
        </w:tc>
        <w:tc>
          <w:tcPr>
            <w:tcW w:w="5123" w:type="dxa"/>
            <w:tcBorders>
              <w:bottom w:val="single" w:sz="4" w:space="0" w:color="auto"/>
            </w:tcBorders>
          </w:tcPr>
          <w:p w:rsidR="00AE1655" w:rsidRPr="00747BE4" w:rsidRDefault="00AE1655" w:rsidP="00EA3950">
            <w:pPr>
              <w:jc w:val="both"/>
            </w:pPr>
            <w:r w:rsidRPr="00747BE4">
              <w:t xml:space="preserve">Παρακαλώ να μου χορηγήσετε </w:t>
            </w:r>
            <w:r w:rsidRPr="00747BE4">
              <w:rPr>
                <w:b/>
                <w:bCs/>
              </w:rPr>
              <w:t>άδεια χρήσης κοινόχρηστου χώρου</w:t>
            </w:r>
            <w:r w:rsidRPr="00747BE4">
              <w:t xml:space="preserve"> στην</w:t>
            </w:r>
            <w:r w:rsidR="00CB58AD" w:rsidRPr="00747BE4">
              <w:t xml:space="preserve"> </w:t>
            </w:r>
            <w:r w:rsidRPr="00747BE4">
              <w:t>οδό………………………</w:t>
            </w:r>
            <w:r w:rsidR="00D27CA0" w:rsidRPr="00747BE4">
              <w:t>….</w:t>
            </w:r>
          </w:p>
          <w:p w:rsidR="00AE1655" w:rsidRPr="00747BE4" w:rsidRDefault="00AE1655" w:rsidP="00EA3950">
            <w:pPr>
              <w:jc w:val="both"/>
            </w:pPr>
            <w:r w:rsidRPr="00747BE4">
              <w:t>………………………………………………………</w:t>
            </w:r>
            <w:r w:rsidR="00D27CA0" w:rsidRPr="00747BE4">
              <w:t>…..</w:t>
            </w:r>
            <w:r w:rsidRPr="00747BE4">
              <w:t>αρ………</w:t>
            </w:r>
            <w:r w:rsidR="00F55684" w:rsidRPr="00747BE4">
              <w:t>…..</w:t>
            </w:r>
          </w:p>
          <w:p w:rsidR="00AE1655" w:rsidRPr="00747BE4" w:rsidRDefault="00AE1655" w:rsidP="00EA3950">
            <w:pPr>
              <w:jc w:val="both"/>
            </w:pPr>
            <w:r w:rsidRPr="00747BE4">
              <w:t xml:space="preserve">για το έτος </w:t>
            </w:r>
            <w:r w:rsidRPr="00747BE4">
              <w:rPr>
                <w:b/>
                <w:bCs/>
              </w:rPr>
              <w:t>202</w:t>
            </w:r>
            <w:r w:rsidR="00747BE4" w:rsidRPr="00747BE4">
              <w:rPr>
                <w:b/>
                <w:bCs/>
              </w:rPr>
              <w:t>1</w:t>
            </w:r>
            <w:r w:rsidRPr="00747BE4">
              <w:t>, εμβαδο</w:t>
            </w:r>
            <w:r w:rsidR="00316A3E" w:rsidRPr="00747BE4">
              <w:t>ύ</w:t>
            </w:r>
            <w:r w:rsidR="00747BE4" w:rsidRPr="00747BE4">
              <w:t xml:space="preserve"> </w:t>
            </w:r>
            <w:r w:rsidRPr="00747BE4">
              <w:t xml:space="preserve">………….. </w:t>
            </w:r>
            <w:r w:rsidR="00B96F6E" w:rsidRPr="00747BE4">
              <w:t>για</w:t>
            </w:r>
            <w:r w:rsidRPr="00747BE4">
              <w:t xml:space="preserve"> </w:t>
            </w:r>
            <w:r w:rsidR="00747BE4" w:rsidRPr="00747BE4">
              <w:rPr>
                <w:b/>
                <w:bCs/>
              </w:rPr>
              <w:t>ΤΡΑΠΕΖΟΚΑΘΙ</w:t>
            </w:r>
            <w:r w:rsidRPr="00747BE4">
              <w:rPr>
                <w:b/>
                <w:bCs/>
              </w:rPr>
              <w:t>ΣΜΑΤΑ</w:t>
            </w:r>
          </w:p>
          <w:p w:rsidR="00CB58AD" w:rsidRPr="00747BE4" w:rsidRDefault="00CB58AD" w:rsidP="00EA3950">
            <w:pPr>
              <w:jc w:val="both"/>
            </w:pPr>
          </w:p>
          <w:p w:rsidR="00CB58AD" w:rsidRPr="00747BE4" w:rsidRDefault="00CB58AD" w:rsidP="00EA3950">
            <w:pPr>
              <w:jc w:val="both"/>
              <w:rPr>
                <w:b/>
                <w:bCs/>
              </w:rPr>
            </w:pPr>
            <w:r w:rsidRPr="00747BE4">
              <w:rPr>
                <w:b/>
                <w:bCs/>
              </w:rPr>
              <w:t>Α. ΕΧΕΙ ΕΚΔΟΘΕΙ Η ΜΕ ΑΡ. ΠΡ. ……………………</w:t>
            </w:r>
            <w:r w:rsidR="00EA3950" w:rsidRPr="00747BE4">
              <w:rPr>
                <w:b/>
                <w:bCs/>
              </w:rPr>
              <w:t>…….</w:t>
            </w:r>
          </w:p>
          <w:p w:rsidR="00CB58AD" w:rsidRPr="00747BE4" w:rsidRDefault="00CB58AD" w:rsidP="00EA3950">
            <w:pPr>
              <w:jc w:val="both"/>
              <w:rPr>
                <w:b/>
                <w:bCs/>
              </w:rPr>
            </w:pPr>
            <w:r w:rsidRPr="00747BE4">
              <w:rPr>
                <w:b/>
                <w:bCs/>
              </w:rPr>
              <w:t xml:space="preserve">ΑΔΕΙΑ ΚΑΙ ΕΠΙΘΥΜΩ </w:t>
            </w:r>
            <w:r w:rsidR="00EA3950" w:rsidRPr="00747BE4">
              <w:rPr>
                <w:b/>
                <w:bCs/>
              </w:rPr>
              <w:t>ΕΠΙΠΛΕΟΝ ΠΑΡΑΧΩΡΗΣΗ</w:t>
            </w:r>
            <w:r w:rsidR="00F80D5F" w:rsidRPr="00747BE4">
              <w:rPr>
                <w:b/>
                <w:bCs/>
              </w:rPr>
              <w:t xml:space="preserve"> (ΑΤΕΛΩΣ)</w:t>
            </w:r>
            <w:r w:rsidR="00EA3950" w:rsidRPr="00747BE4">
              <w:rPr>
                <w:b/>
                <w:bCs/>
              </w:rPr>
              <w:t xml:space="preserve"> ΚΟΙΝ</w:t>
            </w:r>
            <w:r w:rsidR="00B5318B" w:rsidRPr="00747BE4">
              <w:rPr>
                <w:b/>
                <w:bCs/>
              </w:rPr>
              <w:t>ΟΧ</w:t>
            </w:r>
            <w:r w:rsidR="00F80D5F" w:rsidRPr="00747BE4">
              <w:rPr>
                <w:b/>
                <w:bCs/>
              </w:rPr>
              <w:t>.</w:t>
            </w:r>
            <w:r w:rsidR="00EA3950" w:rsidRPr="00747BE4">
              <w:rPr>
                <w:b/>
                <w:bCs/>
              </w:rPr>
              <w:t xml:space="preserve"> ΧΩΡΟΥ</w:t>
            </w:r>
            <w:r w:rsidR="00747BE4" w:rsidRPr="00747BE4">
              <w:rPr>
                <w:b/>
                <w:bCs/>
              </w:rPr>
              <w:t>,</w:t>
            </w:r>
            <w:r w:rsidRPr="00747BE4">
              <w:rPr>
                <w:b/>
                <w:bCs/>
              </w:rPr>
              <w:t xml:space="preserve"> ΒΑΣΕΙ ΤΟΥ Ν. 4688/</w:t>
            </w:r>
            <w:r w:rsidR="00747BE4" w:rsidRPr="00747BE4">
              <w:rPr>
                <w:b/>
                <w:bCs/>
              </w:rPr>
              <w:t>20</w:t>
            </w:r>
            <w:r w:rsidRPr="00747BE4">
              <w:rPr>
                <w:b/>
                <w:bCs/>
              </w:rPr>
              <w:t xml:space="preserve">20 </w:t>
            </w:r>
            <w:r w:rsidR="00316A3E" w:rsidRPr="00747BE4">
              <w:rPr>
                <w:b/>
                <w:bCs/>
              </w:rPr>
              <w:t>ά</w:t>
            </w:r>
            <w:r w:rsidRPr="00747BE4">
              <w:rPr>
                <w:b/>
                <w:bCs/>
              </w:rPr>
              <w:t>ρθρο 65</w:t>
            </w:r>
            <w:r w:rsidR="00747BE4" w:rsidRPr="00747BE4">
              <w:rPr>
                <w:b/>
                <w:bCs/>
              </w:rPr>
              <w:t>, ΟΠΩΣ ΤΡΟΠΟΠΟΙΗΘΗΚΕ ΜΕ ΤΟΝ Ν. 4795/2021 άρθρο 60</w:t>
            </w:r>
            <w:r w:rsidR="00F55684" w:rsidRPr="00747BE4">
              <w:rPr>
                <w:b/>
                <w:bCs/>
              </w:rPr>
              <w:t xml:space="preserve"> ΚΑΙ ΤΟ ΣΥΝΗΜΜΕΝΟ ΣΧΕΔΙΑΓΡΑΜΜΑ</w:t>
            </w:r>
          </w:p>
          <w:p w:rsidR="00CB58AD" w:rsidRPr="00747BE4" w:rsidRDefault="00CB58AD" w:rsidP="00EA3950">
            <w:pPr>
              <w:jc w:val="both"/>
              <w:rPr>
                <w:b/>
                <w:bCs/>
              </w:rPr>
            </w:pPr>
          </w:p>
          <w:p w:rsidR="00CB58AD" w:rsidRPr="00747BE4" w:rsidRDefault="00CB58AD" w:rsidP="00EA3950">
            <w:pPr>
              <w:jc w:val="both"/>
              <w:rPr>
                <w:b/>
                <w:bCs/>
              </w:rPr>
            </w:pPr>
            <w:r w:rsidRPr="00747BE4">
              <w:rPr>
                <w:b/>
                <w:bCs/>
              </w:rPr>
              <w:t>Β. ΔΕΝ ΕΧΕΙ ΕΚΔΟΘΕΙ ΑΔΕΙΑ ΚΑΙ ΕΠΙΘΥΜΩ ΤΗΝ</w:t>
            </w:r>
            <w:r w:rsidR="00EA3950" w:rsidRPr="00747BE4">
              <w:rPr>
                <w:b/>
                <w:bCs/>
              </w:rPr>
              <w:t xml:space="preserve"> ΕΚΔΟΣΗ ΝΕΑΣ Ή ΤΗΝ</w:t>
            </w:r>
            <w:r w:rsidR="00747BE4" w:rsidRPr="00747BE4">
              <w:rPr>
                <w:b/>
                <w:bCs/>
              </w:rPr>
              <w:t xml:space="preserve"> ΑΝΑΝΕΩΣΗ ΤΗΣ ΑΡΧΙΚΗΣ ΚΑΙ </w:t>
            </w:r>
            <w:r w:rsidR="00EA3950" w:rsidRPr="00747BE4">
              <w:rPr>
                <w:b/>
                <w:bCs/>
              </w:rPr>
              <w:t>ΕΠΙΠΛΕΟΝ ΠΑΡΑΧΩΡΗΣΗ</w:t>
            </w:r>
            <w:r w:rsidR="00F80D5F" w:rsidRPr="00747BE4">
              <w:rPr>
                <w:b/>
                <w:bCs/>
              </w:rPr>
              <w:t xml:space="preserve"> (ΑΤΕΛΩΣ)</w:t>
            </w:r>
            <w:r w:rsidR="00EA3950" w:rsidRPr="00747BE4">
              <w:rPr>
                <w:b/>
                <w:bCs/>
              </w:rPr>
              <w:t xml:space="preserve"> ΚΟΙΝ</w:t>
            </w:r>
            <w:r w:rsidR="00B5318B" w:rsidRPr="00747BE4">
              <w:rPr>
                <w:b/>
                <w:bCs/>
              </w:rPr>
              <w:t>ΟΧ</w:t>
            </w:r>
            <w:r w:rsidR="00F80D5F" w:rsidRPr="00747BE4">
              <w:rPr>
                <w:b/>
                <w:bCs/>
              </w:rPr>
              <w:t>.</w:t>
            </w:r>
            <w:r w:rsidR="00EA3950" w:rsidRPr="00747BE4">
              <w:rPr>
                <w:b/>
                <w:bCs/>
              </w:rPr>
              <w:t xml:space="preserve"> ΧΩΡΟΥ</w:t>
            </w:r>
            <w:r w:rsidRPr="00747BE4">
              <w:rPr>
                <w:b/>
                <w:bCs/>
              </w:rPr>
              <w:t xml:space="preserve"> ΒΑΣΕΙ ΤΟΥ Ν. 4688/20 </w:t>
            </w:r>
            <w:r w:rsidR="00316A3E" w:rsidRPr="00747BE4">
              <w:rPr>
                <w:b/>
                <w:bCs/>
              </w:rPr>
              <w:t>ά</w:t>
            </w:r>
            <w:r w:rsidRPr="00747BE4">
              <w:rPr>
                <w:b/>
                <w:bCs/>
              </w:rPr>
              <w:t>ρθρο 65</w:t>
            </w:r>
            <w:r w:rsidR="00747BE4" w:rsidRPr="00747BE4">
              <w:rPr>
                <w:b/>
                <w:bCs/>
              </w:rPr>
              <w:t>,</w:t>
            </w:r>
            <w:r w:rsidR="00F55684" w:rsidRPr="00747BE4">
              <w:rPr>
                <w:b/>
                <w:bCs/>
              </w:rPr>
              <w:t xml:space="preserve"> </w:t>
            </w:r>
            <w:r w:rsidR="00747BE4" w:rsidRPr="00747BE4">
              <w:rPr>
                <w:b/>
                <w:bCs/>
              </w:rPr>
              <w:t xml:space="preserve">ΟΠΩΣ ΤΡΟΠΟΠΟΙΗΘΗΚΕ ΜΕ ΤΟΝ Ν. 4795/2021 άρθρο 60 </w:t>
            </w:r>
            <w:r w:rsidR="00F55684" w:rsidRPr="00747BE4">
              <w:rPr>
                <w:b/>
                <w:bCs/>
              </w:rPr>
              <w:t>ΚΑΙ ΤΟ ΣΥΝΗΜΜΕΝΟ ΣΧΕΔΙΑΓΡΑΜΜΑ</w:t>
            </w:r>
          </w:p>
          <w:p w:rsidR="00B5318B" w:rsidRPr="00747BE4" w:rsidRDefault="00B5318B" w:rsidP="00EA3950">
            <w:pPr>
              <w:jc w:val="both"/>
              <w:rPr>
                <w:b/>
                <w:bCs/>
              </w:rPr>
            </w:pPr>
          </w:p>
          <w:p w:rsidR="00E60BF9" w:rsidRPr="00747BE4" w:rsidRDefault="00B5318B" w:rsidP="00316A3E">
            <w:pPr>
              <w:jc w:val="both"/>
              <w:rPr>
                <w:b/>
                <w:bCs/>
              </w:rPr>
            </w:pPr>
            <w:r w:rsidRPr="00747BE4">
              <w:rPr>
                <w:b/>
                <w:bCs/>
              </w:rPr>
              <w:t>Γ. ΚΑΝΩ ΧΡΗΣΗ</w:t>
            </w:r>
            <w:r w:rsidR="00082AF6" w:rsidRPr="00747BE4">
              <w:rPr>
                <w:b/>
                <w:bCs/>
              </w:rPr>
              <w:t xml:space="preserve"> ΕΣΩΤΕΡΙΚΟΥ/</w:t>
            </w:r>
            <w:r w:rsidRPr="00747BE4">
              <w:rPr>
                <w:b/>
                <w:bCs/>
              </w:rPr>
              <w:t>ΑΥΛΙΟΥ ΧΩΡΟΥ/ΠΡΟΚΗΠΙΟΥ ΚΑΙ ΕΠΙΘΥΜΩ ΠΑΡΑΧΩΡΗΣΗ</w:t>
            </w:r>
            <w:r w:rsidR="00F80D5F" w:rsidRPr="00747BE4">
              <w:rPr>
                <w:b/>
                <w:bCs/>
              </w:rPr>
              <w:t xml:space="preserve"> (ΑΤΕΛΩΣ)</w:t>
            </w:r>
            <w:r w:rsidRPr="00747BE4">
              <w:rPr>
                <w:b/>
                <w:bCs/>
              </w:rPr>
              <w:t xml:space="preserve"> ΚΟΙΝΟΧ</w:t>
            </w:r>
            <w:r w:rsidR="00F80D5F" w:rsidRPr="00747BE4">
              <w:rPr>
                <w:b/>
                <w:bCs/>
              </w:rPr>
              <w:t>.</w:t>
            </w:r>
            <w:r w:rsidRPr="00747BE4">
              <w:rPr>
                <w:b/>
                <w:bCs/>
              </w:rPr>
              <w:t xml:space="preserve"> ΧΩΡΟΥ ΒΑΣΕΙ ΤΟΥ Ν. 4688/20 </w:t>
            </w:r>
            <w:r w:rsidR="00316A3E" w:rsidRPr="00747BE4">
              <w:rPr>
                <w:b/>
                <w:bCs/>
              </w:rPr>
              <w:t>ά</w:t>
            </w:r>
            <w:r w:rsidRPr="00747BE4">
              <w:rPr>
                <w:b/>
                <w:bCs/>
              </w:rPr>
              <w:t>ρθρο 65</w:t>
            </w:r>
            <w:r w:rsidR="00747BE4" w:rsidRPr="00747BE4">
              <w:rPr>
                <w:b/>
                <w:bCs/>
              </w:rPr>
              <w:t>,</w:t>
            </w:r>
            <w:r w:rsidRPr="00747BE4">
              <w:rPr>
                <w:b/>
                <w:bCs/>
              </w:rPr>
              <w:t xml:space="preserve"> </w:t>
            </w:r>
            <w:r w:rsidR="00747BE4" w:rsidRPr="00747BE4">
              <w:rPr>
                <w:b/>
                <w:bCs/>
              </w:rPr>
              <w:t xml:space="preserve">ΟΠΩΣ ΤΡΟΠΟΠΟΙΗΘΗΚΕ ΜΕ ΤΟΝ Ν. 4795/2021 άρθρο 60 </w:t>
            </w:r>
            <w:r w:rsidRPr="00747BE4">
              <w:rPr>
                <w:b/>
                <w:bCs/>
              </w:rPr>
              <w:t>ΚΑΙ ΤΟ ΣΥΝΗΜΜΕΝΟ ΣΧΕΔΙΑΓΡΑΜΜΑ</w:t>
            </w:r>
          </w:p>
          <w:p w:rsidR="00316A3E" w:rsidRPr="00747BE4" w:rsidRDefault="00316A3E" w:rsidP="00316A3E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>(επιλέγετε Α ή Β ή Γ)</w:t>
            </w:r>
          </w:p>
          <w:p w:rsidR="00316A3E" w:rsidRPr="00747BE4" w:rsidRDefault="00316A3E" w:rsidP="00316A3E">
            <w:pPr>
              <w:jc w:val="center"/>
              <w:rPr>
                <w:b/>
                <w:bCs/>
              </w:rPr>
            </w:pPr>
          </w:p>
          <w:p w:rsidR="00F55684" w:rsidRPr="00747BE4" w:rsidRDefault="00F55684" w:rsidP="00276CB7">
            <w:pPr>
              <w:jc w:val="center"/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ΠΛΗ</w:t>
            </w:r>
            <w:r w:rsidR="006F67A0" w:rsidRPr="00747BE4">
              <w:rPr>
                <w:b/>
                <w:bCs/>
                <w:u w:val="single"/>
              </w:rPr>
              <w:t>Ρ</w:t>
            </w:r>
            <w:r w:rsidRPr="00747BE4">
              <w:rPr>
                <w:b/>
                <w:bCs/>
                <w:u w:val="single"/>
              </w:rPr>
              <w:t>ΕΞΟΥΣΙΟΣ</w:t>
            </w:r>
          </w:p>
          <w:p w:rsidR="00F55684" w:rsidRPr="00747BE4" w:rsidRDefault="00F55684" w:rsidP="00276CB7">
            <w:pPr>
              <w:jc w:val="both"/>
            </w:pPr>
            <w:proofErr w:type="spellStart"/>
            <w:r w:rsidRPr="00747BE4">
              <w:t>Ονομ</w:t>
            </w:r>
            <w:proofErr w:type="spellEnd"/>
            <w:r w:rsidR="00186FC5" w:rsidRPr="00747BE4">
              <w:t>/</w:t>
            </w:r>
            <w:proofErr w:type="spellStart"/>
            <w:r w:rsidRPr="00747BE4">
              <w:t>νυμο</w:t>
            </w:r>
            <w:proofErr w:type="spellEnd"/>
            <w:r w:rsidRPr="00747BE4">
              <w:t>: …………………………………………</w:t>
            </w:r>
            <w:r w:rsidR="00276CB7" w:rsidRPr="00747BE4">
              <w:t>……</w:t>
            </w:r>
            <w:r w:rsidR="00186FC5" w:rsidRPr="00747BE4">
              <w:t>………..</w:t>
            </w:r>
          </w:p>
          <w:p w:rsidR="00F55684" w:rsidRPr="00747BE4" w:rsidRDefault="00276CB7" w:rsidP="00276CB7">
            <w:pPr>
              <w:jc w:val="both"/>
            </w:pPr>
            <w:r w:rsidRPr="00747BE4">
              <w:t>Ιδιότητα:……………………………………………………………..</w:t>
            </w:r>
          </w:p>
          <w:p w:rsidR="00276CB7" w:rsidRPr="00747BE4" w:rsidRDefault="00276CB7" w:rsidP="00276CB7">
            <w:pPr>
              <w:jc w:val="both"/>
            </w:pPr>
            <w:r w:rsidRPr="00747BE4">
              <w:t>ΑΦΜ: ……………………………ΑΔΤ:……………………………..</w:t>
            </w:r>
          </w:p>
          <w:p w:rsidR="00276CB7" w:rsidRPr="00747BE4" w:rsidRDefault="00276CB7" w:rsidP="00276CB7">
            <w:pPr>
              <w:jc w:val="both"/>
            </w:pPr>
            <w:proofErr w:type="spellStart"/>
            <w:r w:rsidRPr="00747BE4">
              <w:t>Τηλ</w:t>
            </w:r>
            <w:proofErr w:type="spellEnd"/>
            <w:r w:rsidRPr="00747BE4">
              <w:t xml:space="preserve">. </w:t>
            </w:r>
            <w:r w:rsidR="00316A3E" w:rsidRPr="00747BE4">
              <w:t>ε</w:t>
            </w:r>
            <w:r w:rsidRPr="00747BE4">
              <w:t>πικο</w:t>
            </w:r>
            <w:r w:rsidR="00316A3E" w:rsidRPr="00747BE4">
              <w:t>ι</w:t>
            </w:r>
            <w:r w:rsidRPr="00747BE4">
              <w:t>νωνίας:……………………………………………….</w:t>
            </w:r>
          </w:p>
          <w:p w:rsidR="00276CB7" w:rsidRPr="00747BE4" w:rsidRDefault="00276CB7" w:rsidP="00276CB7">
            <w:pPr>
              <w:jc w:val="both"/>
            </w:pPr>
            <w:r w:rsidRPr="00747BE4">
              <w:rPr>
                <w:lang w:val="en-US"/>
              </w:rPr>
              <w:t>Email</w:t>
            </w:r>
            <w:proofErr w:type="gramStart"/>
            <w:r w:rsidRPr="00747BE4">
              <w:t>:……………………………………………………………………</w:t>
            </w:r>
            <w:proofErr w:type="gramEnd"/>
            <w:r w:rsidRPr="00747BE4">
              <w:t xml:space="preserve">                              </w:t>
            </w:r>
          </w:p>
        </w:tc>
      </w:tr>
      <w:tr w:rsidR="00AE1655" w:rsidRPr="00747BE4" w:rsidTr="00EF5EE1">
        <w:tc>
          <w:tcPr>
            <w:tcW w:w="5548" w:type="dxa"/>
            <w:tcBorders>
              <w:left w:val="nil"/>
              <w:bottom w:val="nil"/>
              <w:right w:val="nil"/>
            </w:tcBorders>
          </w:tcPr>
          <w:p w:rsidR="00B96F6E" w:rsidRPr="00747BE4" w:rsidRDefault="00B96F6E" w:rsidP="00276CB7">
            <w:pPr>
              <w:jc w:val="both"/>
            </w:pPr>
          </w:p>
          <w:p w:rsidR="00AE1655" w:rsidRPr="00747BE4" w:rsidRDefault="00276CB7" w:rsidP="00276CB7">
            <w:pPr>
              <w:jc w:val="both"/>
            </w:pPr>
            <w:r w:rsidRPr="00747BE4">
              <w:t xml:space="preserve">Με την υπογραφή της παρούσας, </w:t>
            </w:r>
            <w:r w:rsidR="00094A9E" w:rsidRPr="00747BE4">
              <w:t>ε</w:t>
            </w:r>
            <w:r w:rsidRPr="00747BE4">
              <w:rPr>
                <w:rFonts w:cstheme="minorHAnsi"/>
              </w:rPr>
              <w:t>πιτρέπω να χρησιμοποιηθούν τα προσωπικά</w:t>
            </w:r>
            <w:r w:rsidR="00094A9E" w:rsidRPr="00747BE4">
              <w:rPr>
                <w:rFonts w:cstheme="minorHAnsi"/>
              </w:rPr>
              <w:t xml:space="preserve"> </w:t>
            </w:r>
            <w:r w:rsidRPr="00747BE4">
              <w:rPr>
                <w:rFonts w:cstheme="minorHAnsi"/>
              </w:rPr>
              <w:t>μου δεδομένα αποκλειστικά για τις διαδικασίες</w:t>
            </w:r>
            <w:r w:rsidR="00094A9E" w:rsidRPr="00747BE4">
              <w:rPr>
                <w:rFonts w:cstheme="minorHAnsi"/>
              </w:rPr>
              <w:t xml:space="preserve"> </w:t>
            </w:r>
            <w:r w:rsidRPr="00747BE4">
              <w:rPr>
                <w:rFonts w:cstheme="minorHAnsi"/>
              </w:rPr>
              <w:t>που προβλέπονται από τις κείμενες διατάξεις και</w:t>
            </w:r>
            <w:r w:rsidR="00094A9E" w:rsidRPr="00747BE4">
              <w:rPr>
                <w:rFonts w:cstheme="minorHAnsi"/>
              </w:rPr>
              <w:t xml:space="preserve"> </w:t>
            </w:r>
            <w:r w:rsidRPr="00747BE4">
              <w:rPr>
                <w:rFonts w:cstheme="minorHAnsi"/>
              </w:rPr>
              <w:t>για κάθε διοικητική διαδικασία που απαιτείται</w:t>
            </w:r>
            <w:r w:rsidR="00094A9E" w:rsidRPr="00747BE4">
              <w:rPr>
                <w:rFonts w:cstheme="minorHAnsi"/>
              </w:rPr>
              <w:t xml:space="preserve"> </w:t>
            </w:r>
            <w:r w:rsidR="00747BE4" w:rsidRPr="00747BE4">
              <w:rPr>
                <w:rFonts w:cstheme="minorHAnsi"/>
              </w:rPr>
              <w:t>για τη</w:t>
            </w:r>
            <w:r w:rsidRPr="00747BE4">
              <w:rPr>
                <w:rFonts w:cstheme="minorHAnsi"/>
              </w:rPr>
              <w:t xml:space="preserve"> διευθέτηση του αιτήματός μου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655" w:rsidRPr="00747BE4" w:rsidRDefault="00AE1655" w:rsidP="00AE1655"/>
        </w:tc>
        <w:tc>
          <w:tcPr>
            <w:tcW w:w="5123" w:type="dxa"/>
            <w:tcBorders>
              <w:left w:val="nil"/>
              <w:bottom w:val="nil"/>
              <w:right w:val="nil"/>
            </w:tcBorders>
          </w:tcPr>
          <w:p w:rsidR="00235CEA" w:rsidRPr="00747BE4" w:rsidRDefault="00235CEA" w:rsidP="00057A37">
            <w:pPr>
              <w:jc w:val="center"/>
              <w:rPr>
                <w:b/>
                <w:bCs/>
                <w:u w:val="single"/>
              </w:rPr>
            </w:pPr>
          </w:p>
          <w:p w:rsidR="00C6162E" w:rsidRPr="00747BE4" w:rsidRDefault="00EA3950" w:rsidP="00057A37">
            <w:pPr>
              <w:jc w:val="center"/>
              <w:rPr>
                <w:b/>
                <w:bCs/>
                <w:u w:val="single"/>
              </w:rPr>
            </w:pPr>
            <w:r w:rsidRPr="00747BE4">
              <w:rPr>
                <w:b/>
                <w:bCs/>
                <w:u w:val="single"/>
              </w:rPr>
              <w:t>ΑΠΑΡΑΙΤΗΤΑ ΔΙΚ</w:t>
            </w:r>
            <w:r w:rsidR="007461D3" w:rsidRPr="00747BE4">
              <w:rPr>
                <w:b/>
                <w:bCs/>
                <w:u w:val="single"/>
              </w:rPr>
              <w:t>ΑΙΟΛΟΓΗΤΙ</w:t>
            </w:r>
            <w:r w:rsidRPr="00747BE4">
              <w:rPr>
                <w:b/>
                <w:bCs/>
                <w:u w:val="single"/>
              </w:rPr>
              <w:t>ΚΑ</w:t>
            </w:r>
          </w:p>
          <w:p w:rsidR="00C6162E" w:rsidRPr="00747BE4" w:rsidRDefault="00C6162E" w:rsidP="00C6162E">
            <w:pPr>
              <w:jc w:val="both"/>
            </w:pPr>
            <w:r w:rsidRPr="00747BE4">
              <w:t>- Σχεδιάγραμμα κάτοψης του αιτούμενου κοινόχρηστου χώρου</w:t>
            </w:r>
            <w:r w:rsidR="00747BE4" w:rsidRPr="00747BE4">
              <w:t>,</w:t>
            </w:r>
            <w:r w:rsidRPr="00747BE4">
              <w:t xml:space="preserve"> με αποτύπωση του αστικού εξοπλισμού, υπογεγραμμένο από μηχανικό</w:t>
            </w:r>
          </w:p>
          <w:p w:rsidR="00C6162E" w:rsidRPr="00747BE4" w:rsidRDefault="00C6162E" w:rsidP="00C6162E">
            <w:pPr>
              <w:jc w:val="both"/>
            </w:pPr>
            <w:r w:rsidRPr="00747BE4">
              <w:t>-  Υπεύθυνη δήλωση μηχανικού και ιδιοκτή</w:t>
            </w:r>
            <w:r w:rsidR="00057A37" w:rsidRPr="00747BE4">
              <w:t>τη</w:t>
            </w:r>
            <w:r w:rsidR="00747BE4" w:rsidRPr="00747BE4">
              <w:t>,</w:t>
            </w:r>
            <w:r w:rsidR="00057A37" w:rsidRPr="00747BE4">
              <w:t xml:space="preserve"> βάσει υποδείγματος</w:t>
            </w:r>
          </w:p>
          <w:p w:rsidR="00EA3950" w:rsidRPr="00747BE4" w:rsidRDefault="00C6162E" w:rsidP="00747BE4">
            <w:pPr>
              <w:jc w:val="both"/>
            </w:pPr>
            <w:r w:rsidRPr="00747BE4">
              <w:t xml:space="preserve">- Για έκδοση νέας άδειας για πρώτη φορά, απαιτούνται τα οριζόμενα </w:t>
            </w:r>
            <w:r w:rsidR="008D27D4">
              <w:t>στις σχετικές</w:t>
            </w:r>
            <w:r w:rsidR="00747BE4" w:rsidRPr="00747BE4">
              <w:t xml:space="preserve"> ΑΔΣ </w:t>
            </w:r>
            <w:r w:rsidR="008D27D4">
              <w:t>Δ.</w:t>
            </w:r>
            <w:r w:rsidR="00747BE4" w:rsidRPr="00747BE4">
              <w:t>Βόλβης</w:t>
            </w:r>
            <w:r w:rsidR="008D27D4">
              <w:t>.</w:t>
            </w:r>
            <w:r w:rsidRPr="00747BE4">
              <w:t xml:space="preserve"> </w:t>
            </w:r>
          </w:p>
        </w:tc>
      </w:tr>
      <w:tr w:rsidR="00094A9E" w:rsidRPr="00747BE4" w:rsidTr="00EF5EE1"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094A9E" w:rsidRPr="00747BE4" w:rsidRDefault="00A02BCB" w:rsidP="00A02BCB">
            <w:pPr>
              <w:jc w:val="both"/>
            </w:pPr>
            <w:r w:rsidRPr="00747BE4">
              <w:t>Σε περίπτωση μη αυτοπρόσωπης παρουσίας</w:t>
            </w:r>
            <w:r w:rsidR="00747BE4" w:rsidRPr="00747BE4">
              <w:t>,</w:t>
            </w:r>
            <w:r w:rsidRPr="00747BE4">
              <w:t xml:space="preserve"> απαιτείται εξουσιοδότηση</w:t>
            </w:r>
            <w:r w:rsidR="00747BE4" w:rsidRPr="00747BE4">
              <w:t>.</w:t>
            </w:r>
          </w:p>
          <w:p w:rsidR="00AA3296" w:rsidRPr="00747BE4" w:rsidRDefault="00AA3296" w:rsidP="00A02BCB">
            <w:pPr>
              <w:jc w:val="both"/>
            </w:pPr>
          </w:p>
          <w:p w:rsidR="00AA3296" w:rsidRPr="00747BE4" w:rsidRDefault="00747BE4" w:rsidP="00747BE4">
            <w:pPr>
              <w:jc w:val="both"/>
            </w:pPr>
            <w:r w:rsidRPr="00747BE4">
              <w:t>Για τη</w:t>
            </w:r>
            <w:r w:rsidR="00AA3296" w:rsidRPr="00747BE4">
              <w:t xml:space="preserve"> χορήγηση οποιασδήποτε άδειας, </w:t>
            </w:r>
            <w:r w:rsidRPr="00747BE4">
              <w:t xml:space="preserve">απαιτείται </w:t>
            </w:r>
            <w:r w:rsidR="00AA3296" w:rsidRPr="00747BE4">
              <w:t xml:space="preserve">ο επιχειρηματίας </w:t>
            </w:r>
            <w:r w:rsidRPr="00747BE4">
              <w:t xml:space="preserve">να είναι </w:t>
            </w:r>
            <w:r w:rsidR="00AA3296" w:rsidRPr="00747BE4">
              <w:t>ταμειακά</w:t>
            </w:r>
            <w:r w:rsidR="00A045E5" w:rsidRPr="00747BE4">
              <w:t xml:space="preserve"> </w:t>
            </w:r>
            <w:r w:rsidR="00AA3296" w:rsidRPr="00747BE4">
              <w:t xml:space="preserve">ενήμερος.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A9E" w:rsidRPr="00747BE4" w:rsidRDefault="00094A9E" w:rsidP="00AE1655"/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:rsidR="002504B6" w:rsidRPr="00747BE4" w:rsidRDefault="002504B6" w:rsidP="00B5318B">
            <w:pPr>
              <w:rPr>
                <w:b/>
                <w:bCs/>
              </w:rPr>
            </w:pPr>
          </w:p>
          <w:p w:rsidR="002504B6" w:rsidRPr="00747BE4" w:rsidRDefault="002504B6" w:rsidP="002504B6">
            <w:pPr>
              <w:jc w:val="center"/>
              <w:rPr>
                <w:b/>
                <w:bCs/>
              </w:rPr>
            </w:pPr>
            <w:r w:rsidRPr="00747BE4">
              <w:rPr>
                <w:b/>
                <w:bCs/>
              </w:rPr>
              <w:t>Ο/Η    ΑΙΤΩΝ/ΟΥΣΑ</w:t>
            </w:r>
          </w:p>
          <w:p w:rsidR="002504B6" w:rsidRPr="00747BE4" w:rsidRDefault="002504B6" w:rsidP="002504B6">
            <w:pPr>
              <w:jc w:val="center"/>
              <w:rPr>
                <w:b/>
                <w:bCs/>
              </w:rPr>
            </w:pPr>
          </w:p>
          <w:p w:rsidR="002504B6" w:rsidRPr="00747BE4" w:rsidRDefault="002504B6" w:rsidP="002504B6">
            <w:pPr>
              <w:rPr>
                <w:b/>
                <w:bCs/>
              </w:rPr>
            </w:pPr>
          </w:p>
          <w:p w:rsidR="00B5318B" w:rsidRPr="00747BE4" w:rsidRDefault="00B5318B" w:rsidP="002504B6">
            <w:pPr>
              <w:rPr>
                <w:b/>
                <w:bCs/>
              </w:rPr>
            </w:pPr>
          </w:p>
          <w:p w:rsidR="00094A9E" w:rsidRPr="00747BE4" w:rsidRDefault="002504B6" w:rsidP="002504B6">
            <w:pPr>
              <w:jc w:val="center"/>
            </w:pPr>
            <w:r w:rsidRPr="00747BE4">
              <w:t>Υπογραφή</w:t>
            </w:r>
          </w:p>
        </w:tc>
      </w:tr>
    </w:tbl>
    <w:p w:rsidR="00D0079F" w:rsidRPr="00747BE4" w:rsidRDefault="00D0079F" w:rsidP="00B5318B"/>
    <w:sectPr w:rsidR="00D0079F" w:rsidRPr="00747BE4" w:rsidSect="00EF5EE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0F9B"/>
    <w:multiLevelType w:val="hybridMultilevel"/>
    <w:tmpl w:val="96667432"/>
    <w:lvl w:ilvl="0" w:tplc="21A4F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61AEB"/>
    <w:multiLevelType w:val="hybridMultilevel"/>
    <w:tmpl w:val="072A1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264"/>
    <w:rsid w:val="00006BEF"/>
    <w:rsid w:val="000349D4"/>
    <w:rsid w:val="00041138"/>
    <w:rsid w:val="00057A37"/>
    <w:rsid w:val="00082AF6"/>
    <w:rsid w:val="00094A9E"/>
    <w:rsid w:val="000E18A9"/>
    <w:rsid w:val="00164FFC"/>
    <w:rsid w:val="00186FC5"/>
    <w:rsid w:val="00235CEA"/>
    <w:rsid w:val="002504B6"/>
    <w:rsid w:val="00276CB7"/>
    <w:rsid w:val="002A7197"/>
    <w:rsid w:val="003146CA"/>
    <w:rsid w:val="00316A3E"/>
    <w:rsid w:val="003C64EF"/>
    <w:rsid w:val="004543E4"/>
    <w:rsid w:val="004A1811"/>
    <w:rsid w:val="004D03F9"/>
    <w:rsid w:val="0050477B"/>
    <w:rsid w:val="00567D2C"/>
    <w:rsid w:val="005D730C"/>
    <w:rsid w:val="006F67A0"/>
    <w:rsid w:val="007461D3"/>
    <w:rsid w:val="00747BE4"/>
    <w:rsid w:val="008D27D4"/>
    <w:rsid w:val="00A02BCB"/>
    <w:rsid w:val="00A045E5"/>
    <w:rsid w:val="00A241E9"/>
    <w:rsid w:val="00AA3296"/>
    <w:rsid w:val="00AE1655"/>
    <w:rsid w:val="00B51807"/>
    <w:rsid w:val="00B5318B"/>
    <w:rsid w:val="00B669CB"/>
    <w:rsid w:val="00B96F6E"/>
    <w:rsid w:val="00C6162E"/>
    <w:rsid w:val="00CB58AD"/>
    <w:rsid w:val="00D0079F"/>
    <w:rsid w:val="00D27CA0"/>
    <w:rsid w:val="00D5168A"/>
    <w:rsid w:val="00D65F81"/>
    <w:rsid w:val="00E60BF9"/>
    <w:rsid w:val="00EA3950"/>
    <w:rsid w:val="00EB2264"/>
    <w:rsid w:val="00EF5EE1"/>
    <w:rsid w:val="00F55684"/>
    <w:rsid w:val="00F8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83AA-CE48-404A-9142-2964E28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, Kallifatidis</dc:creator>
  <cp:lastModifiedBy>ΙΩΑΝΝΑ</cp:lastModifiedBy>
  <cp:revision>4</cp:revision>
  <cp:lastPrinted>2020-05-26T11:57:00Z</cp:lastPrinted>
  <dcterms:created xsi:type="dcterms:W3CDTF">2021-05-20T05:56:00Z</dcterms:created>
  <dcterms:modified xsi:type="dcterms:W3CDTF">2021-05-25T04:30:00Z</dcterms:modified>
</cp:coreProperties>
</file>